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5E4C" w14:textId="59B5C2E7" w:rsidR="001E7545" w:rsidRPr="00365C1B" w:rsidRDefault="001E7545" w:rsidP="001E7545">
      <w:pPr>
        <w:tabs>
          <w:tab w:val="center" w:pos="5233"/>
        </w:tabs>
        <w:autoSpaceDN w:val="0"/>
        <w:jc w:val="center"/>
        <w:rPr>
          <w:rFonts w:asciiTheme="minorBidi" w:eastAsia="Calibri" w:hAnsiTheme="minorBidi" w:cstheme="minorBidi"/>
          <w:noProof/>
          <w:kern w:val="0"/>
          <w:sz w:val="24"/>
          <w:szCs w:val="24"/>
          <w:rtl/>
          <w14:ligatures w14:val="none"/>
        </w:rPr>
      </w:pPr>
      <w:r w:rsidRPr="00365C1B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استمارة </w:t>
      </w:r>
      <w:r w:rsidR="004C47B7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>دعم</w:t>
      </w:r>
      <w:r w:rsidRPr="00365C1B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 البحوث المنشورة للباحث الزائر</w:t>
      </w:r>
      <w:r w:rsidRPr="00365C1B">
        <w:rPr>
          <w:rFonts w:asciiTheme="minorBidi" w:eastAsia="Calibri" w:hAnsiTheme="minorBidi" w:cstheme="minorBidi"/>
          <w:noProof/>
          <w:kern w:val="0"/>
          <w:sz w:val="24"/>
          <w:szCs w:val="24"/>
          <w14:ligatures w14:val="none"/>
        </w:rPr>
        <w:t xml:space="preserve"> </w:t>
      </w:r>
    </w:p>
    <w:p w14:paraId="4C3671D2" w14:textId="09ADE011" w:rsidR="001E7545" w:rsidRPr="00365C1B" w:rsidRDefault="00FA1823" w:rsidP="001E7545">
      <w:pPr>
        <w:tabs>
          <w:tab w:val="center" w:pos="5233"/>
        </w:tabs>
        <w:autoSpaceDN w:val="0"/>
        <w:jc w:val="center"/>
        <w:rPr>
          <w:rFonts w:asciiTheme="minorBidi" w:eastAsia="Calibri" w:hAnsiTheme="minorBidi" w:cstheme="minorBidi"/>
          <w:noProof/>
          <w:kern w:val="0"/>
          <w:sz w:val="24"/>
          <w:szCs w:val="24"/>
          <w:rtl/>
          <w14:ligatures w14:val="none"/>
        </w:rPr>
      </w:pPr>
      <w:r w:rsidRPr="00365C1B">
        <w:rPr>
          <w:rFonts w:asciiTheme="minorBidi" w:eastAsia="Calibri" w:hAnsiTheme="minorBidi" w:cstheme="minorBidi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2F58D" wp14:editId="65540F91">
                <wp:simplePos x="0" y="0"/>
                <wp:positionH relativeFrom="column">
                  <wp:posOffset>-397642</wp:posOffset>
                </wp:positionH>
                <wp:positionV relativeFrom="paragraph">
                  <wp:posOffset>226791</wp:posOffset>
                </wp:positionV>
                <wp:extent cx="7105015" cy="726344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015" cy="7263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bidiVisual/>
                              <w:tblW w:w="1079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2185"/>
                              <w:gridCol w:w="708"/>
                              <w:gridCol w:w="1548"/>
                              <w:gridCol w:w="1293"/>
                              <w:gridCol w:w="523"/>
                              <w:gridCol w:w="381"/>
                              <w:gridCol w:w="2434"/>
                            </w:tblGrid>
                            <w:tr w:rsidR="00BA3281" w:rsidRPr="00365C1B" w14:paraId="724E1ABE" w14:textId="503177B2" w:rsidTr="00E81991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0795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14C9B9F0" w14:textId="013465DB" w:rsidR="00BA3281" w:rsidRPr="005A163E" w:rsidRDefault="00E102E5" w:rsidP="00BA3281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اسم:  </w:t>
                                  </w:r>
                                  <w:r w:rsidR="00BA3281"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                                                                    / باحث  زائر  </w:t>
                                  </w:r>
                                </w:p>
                              </w:tc>
                            </w:tr>
                            <w:tr w:rsidR="00BE339E" w:rsidRPr="00365C1B" w14:paraId="17B404E8" w14:textId="1BEE3A3C" w:rsidTr="00B520CF">
                              <w:trPr>
                                <w:trHeight w:val="706"/>
                                <w:jc w:val="center"/>
                              </w:trPr>
                              <w:tc>
                                <w:tcPr>
                                  <w:tcW w:w="7980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767C4019" w14:textId="7C38EC1B" w:rsidR="00BE339E" w:rsidRPr="00365C1B" w:rsidRDefault="00BE339E" w:rsidP="00611205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تعهد بعدم وجود تضارب المصالح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(Conflict of Interest) 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في النشر الأكاديمي او التزام مالي مع الباحثين المشاركين في البحث المقدم على </w:t>
                                  </w:r>
                                  <w:r w:rsidR="004C47B7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دعم المالي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واتحمل كافة التبعات خلاف ذلك.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D3CE2F8" w14:textId="62831D51" w:rsidR="00BE339E" w:rsidRPr="00365C1B" w:rsidRDefault="00E81991" w:rsidP="00E81991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</w:t>
                                  </w:r>
                                  <w:r w:rsidR="00BE339E"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وقيع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BE339E" w:rsidRPr="00365C1B" w14:paraId="5E94FB9E" w14:textId="77777777" w:rsidTr="00E81991">
                              <w:trPr>
                                <w:trHeight w:val="875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964EF33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  <w:vAlign w:val="center"/>
                                </w:tcPr>
                                <w:p w14:paraId="70393AE3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339E" w:rsidRPr="00365C1B" w14:paraId="11ACFF87" w14:textId="77777777" w:rsidTr="00E81991">
                              <w:trPr>
                                <w:trHeight w:val="677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485BEA2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سم المجلة/المؤتمر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  <w:vAlign w:val="center"/>
                                </w:tcPr>
                                <w:p w14:paraId="69EF0558" w14:textId="77777777" w:rsidR="00BE339E" w:rsidRPr="00365C1B" w:rsidRDefault="00BE339E" w:rsidP="00611205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339E" w:rsidRPr="00365C1B" w14:paraId="06809ACD" w14:textId="77777777" w:rsidTr="00E81991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D38981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اريخ النشر</w:t>
                                  </w:r>
                                </w:p>
                              </w:tc>
                              <w:tc>
                                <w:tcPr>
                                  <w:tcW w:w="289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24EDAD4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يوم /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  <w:gridSpan w:val="2"/>
                                  <w:vAlign w:val="center"/>
                                </w:tcPr>
                                <w:p w14:paraId="162DBD00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شهر / 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  <w:gridSpan w:val="3"/>
                                  <w:vAlign w:val="center"/>
                                </w:tcPr>
                                <w:p w14:paraId="73B87580" w14:textId="70BDE845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سنة /    202  </w:t>
                                  </w:r>
                                </w:p>
                              </w:tc>
                            </w:tr>
                            <w:tr w:rsidR="00BE339E" w:rsidRPr="00365C1B" w14:paraId="78A1AD9F" w14:textId="77777777" w:rsidTr="00EE5EB1">
                              <w:trPr>
                                <w:trHeight w:val="751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tcBorders>
                                    <w:tr2bl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EBF6226" w14:textId="0DBCF6D1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     صنف</w:t>
                                  </w:r>
                                  <w:r w:rsidR="005A163E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مجلة</w:t>
                                  </w:r>
                                </w:p>
                                <w:p w14:paraId="5F24FDB5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تسلسل الباحث 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25E18C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4A74B4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2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6BE3C0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0D05BA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4</w:t>
                                  </w:r>
                                </w:p>
                              </w:tc>
                            </w:tr>
                            <w:tr w:rsidR="00BE339E" w:rsidRPr="00365C1B" w14:paraId="13080F93" w14:textId="77777777" w:rsidTr="00E81991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D8EB31B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اول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7A06E0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6680C9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678ED1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CDE9BB3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</w:tr>
                            <w:tr w:rsidR="00BE339E" w:rsidRPr="00365C1B" w14:paraId="38E6698C" w14:textId="77777777" w:rsidTr="00E81991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74A434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vAlign w:val="center"/>
                                </w:tcPr>
                                <w:p w14:paraId="3704FD6C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 w14:paraId="557AFC43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vAlign w:val="center"/>
                                </w:tcPr>
                                <w:p w14:paraId="6A2C82FC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vAlign w:val="center"/>
                                </w:tcPr>
                                <w:p w14:paraId="48A9E5EC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</w:tr>
                            <w:tr w:rsidR="00BE339E" w:rsidRPr="00365C1B" w14:paraId="2E501104" w14:textId="77777777" w:rsidTr="00E81991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A6BFF64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vAlign w:val="center"/>
                                </w:tcPr>
                                <w:p w14:paraId="1C318FD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 w14:paraId="34693142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vAlign w:val="center"/>
                                </w:tcPr>
                                <w:p w14:paraId="4293833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vAlign w:val="center"/>
                                </w:tcPr>
                                <w:p w14:paraId="301EF2A9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</w:tr>
                            <w:tr w:rsidR="00BE339E" w:rsidRPr="00365C1B" w14:paraId="3EF7C049" w14:textId="77777777" w:rsidTr="00E81991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0A99534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رابع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vAlign w:val="center"/>
                                </w:tcPr>
                                <w:p w14:paraId="14CDC210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 w14:paraId="349A8EF2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vAlign w:val="center"/>
                                </w:tcPr>
                                <w:p w14:paraId="286A970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vAlign w:val="center"/>
                                </w:tcPr>
                                <w:p w14:paraId="1C31D652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</w:tr>
                            <w:tr w:rsidR="00BE339E" w:rsidRPr="00365C1B" w14:paraId="025397C2" w14:textId="77777777" w:rsidTr="005A163E">
                              <w:trPr>
                                <w:trHeight w:val="1484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19888B6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</w:tcPr>
                                <w:p w14:paraId="13C17FF1" w14:textId="77777777" w:rsidR="00BE339E" w:rsidRPr="00365C1B" w:rsidRDefault="00BE339E" w:rsidP="00BE339E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نؤيد ان البحث مفهرس في مستوعبات سكوباس ولحساب جامعة وارث الانبياء (ع) </w:t>
                                  </w:r>
                                </w:p>
                                <w:p w14:paraId="5B84EAEF" w14:textId="2250023F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272FD61" w14:textId="77777777" w:rsidR="00BE339E" w:rsidRPr="00FA1823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42"/>
                                      <w:szCs w:val="42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2CE257EB" w14:textId="51CDA988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.د. علي محمد حسين محسن                                     أ.م.د. حيدر محمد علي الغانمي</w:t>
                                  </w:r>
                                </w:p>
                              </w:tc>
                            </w:tr>
                            <w:tr w:rsidR="00BE339E" w:rsidRPr="00365C1B" w14:paraId="347A584E" w14:textId="77777777" w:rsidTr="00E81991">
                              <w:trPr>
                                <w:trHeight w:val="1306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BF1A898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  <w:vAlign w:val="center"/>
                                </w:tcPr>
                                <w:p w14:paraId="50ABEC3A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6E925A63" w14:textId="77777777" w:rsidR="00BE339E" w:rsidRPr="00FA1823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36"/>
                                      <w:szCs w:val="36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60DDB51F" w14:textId="7FA288B0" w:rsidR="00BE339E" w:rsidRPr="00365C1B" w:rsidRDefault="00BE339E" w:rsidP="00791512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BE339E" w:rsidRPr="00365C1B" w14:paraId="3E4ECFDB" w14:textId="77777777" w:rsidTr="00E81991">
                              <w:trPr>
                                <w:trHeight w:val="1382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9A6D58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  <w:vAlign w:val="center"/>
                                </w:tcPr>
                                <w:p w14:paraId="7E00DAA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01D26184" w14:textId="77777777" w:rsidR="00BE339E" w:rsidRPr="00FA1823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48"/>
                                      <w:szCs w:val="48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051CD61D" w14:textId="7EF3B4D4" w:rsidR="00BE339E" w:rsidRPr="00365C1B" w:rsidRDefault="00BE339E" w:rsidP="00791512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إبراهيم سعيد الحياوي</w:t>
                                  </w:r>
                                </w:p>
                              </w:tc>
                            </w:tr>
                          </w:tbl>
                          <w:p w14:paraId="7088DCAC" w14:textId="33F0E01A" w:rsidR="00BA3281" w:rsidRPr="00365C1B" w:rsidRDefault="00BA3281" w:rsidP="00BA3281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C1B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لاحظة: ترافق الصفحة الاولى من البحث مع استمارة </w:t>
                            </w:r>
                            <w:r w:rsidR="006303C1"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 الما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2F5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1.3pt;margin-top:17.85pt;width:559.45pt;height:5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" filled="f" stroked="f">
                <v:textbox>
                  <w:txbxContent>
                    <w:tbl>
                      <w:tblPr>
                        <w:tblStyle w:val="5"/>
                        <w:bidiVisual/>
                        <w:tblW w:w="1079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2185"/>
                        <w:gridCol w:w="708"/>
                        <w:gridCol w:w="1548"/>
                        <w:gridCol w:w="1293"/>
                        <w:gridCol w:w="523"/>
                        <w:gridCol w:w="381"/>
                        <w:gridCol w:w="2434"/>
                      </w:tblGrid>
                      <w:tr w:rsidR="00BA3281" w:rsidRPr="00365C1B" w14:paraId="724E1ABE" w14:textId="503177B2" w:rsidTr="00E81991">
                        <w:trPr>
                          <w:trHeight w:val="527"/>
                          <w:jc w:val="center"/>
                        </w:trPr>
                        <w:tc>
                          <w:tcPr>
                            <w:tcW w:w="10795" w:type="dxa"/>
                            <w:gridSpan w:val="8"/>
                            <w:shd w:val="clear" w:color="auto" w:fill="auto"/>
                            <w:vAlign w:val="center"/>
                          </w:tcPr>
                          <w:p w14:paraId="14C9B9F0" w14:textId="013465DB" w:rsidR="00BA3281" w:rsidRPr="005A163E" w:rsidRDefault="00E102E5" w:rsidP="00BA3281">
                            <w:pPr>
                              <w:spacing w:line="360" w:lineRule="auto"/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اسم:  </w:t>
                            </w:r>
                            <w:r w:rsidR="00BA3281"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                                                                 / باحث  زائر  </w:t>
                            </w:r>
                          </w:p>
                        </w:tc>
                      </w:tr>
                      <w:tr w:rsidR="00BE339E" w:rsidRPr="00365C1B" w14:paraId="17B404E8" w14:textId="1BEE3A3C" w:rsidTr="00B520CF">
                        <w:trPr>
                          <w:trHeight w:val="706"/>
                          <w:jc w:val="center"/>
                        </w:trPr>
                        <w:tc>
                          <w:tcPr>
                            <w:tcW w:w="7980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767C4019" w14:textId="7C38EC1B" w:rsidR="00BE339E" w:rsidRPr="00365C1B" w:rsidRDefault="00BE339E" w:rsidP="00611205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تعهد بعدم وجود تضارب المصالح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(Conflict of Interest) 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في النشر الأكاديمي او التزام مالي مع الباحثين المشاركين في البحث المقدم على </w:t>
                            </w:r>
                            <w:r w:rsidR="004C47B7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 المالي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واتحمل كافة التبعات خلاف ذلك.</w:t>
                            </w:r>
                          </w:p>
                        </w:tc>
                        <w:tc>
                          <w:tcPr>
                            <w:tcW w:w="2815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D3CE2F8" w14:textId="62831D51" w:rsidR="00BE339E" w:rsidRPr="00365C1B" w:rsidRDefault="00E81991" w:rsidP="00E81991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</w:t>
                            </w:r>
                            <w:r w:rsidR="00BE339E"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وقيع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/</w:t>
                            </w:r>
                          </w:p>
                        </w:tc>
                      </w:tr>
                      <w:tr w:rsidR="00BE339E" w:rsidRPr="00365C1B" w14:paraId="5E94FB9E" w14:textId="77777777" w:rsidTr="00E81991">
                        <w:trPr>
                          <w:trHeight w:val="875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964EF33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  <w:vAlign w:val="center"/>
                          </w:tcPr>
                          <w:p w14:paraId="70393AE3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339E" w:rsidRPr="00365C1B" w14:paraId="11ACFF87" w14:textId="77777777" w:rsidTr="00E81991">
                        <w:trPr>
                          <w:trHeight w:val="677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485BEA2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مجلة/المؤتمر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  <w:vAlign w:val="center"/>
                          </w:tcPr>
                          <w:p w14:paraId="69EF0558" w14:textId="77777777" w:rsidR="00BE339E" w:rsidRPr="00365C1B" w:rsidRDefault="00BE339E" w:rsidP="00611205">
                            <w:pPr>
                              <w:bidi/>
                              <w:spacing w:line="36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339E" w:rsidRPr="00365C1B" w14:paraId="06809ACD" w14:textId="77777777" w:rsidTr="00E81991">
                        <w:trPr>
                          <w:trHeight w:val="554"/>
                          <w:jc w:val="center"/>
                        </w:trPr>
                        <w:tc>
                          <w:tcPr>
                            <w:tcW w:w="1723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4D38981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اريخ النشر</w:t>
                            </w:r>
                          </w:p>
                        </w:tc>
                        <w:tc>
                          <w:tcPr>
                            <w:tcW w:w="289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24EDAD4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يوم /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841" w:type="dxa"/>
                            <w:gridSpan w:val="2"/>
                            <w:vAlign w:val="center"/>
                          </w:tcPr>
                          <w:p w14:paraId="162DBD00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شهر / </w:t>
                            </w:r>
                          </w:p>
                        </w:tc>
                        <w:tc>
                          <w:tcPr>
                            <w:tcW w:w="3338" w:type="dxa"/>
                            <w:gridSpan w:val="3"/>
                            <w:vAlign w:val="center"/>
                          </w:tcPr>
                          <w:p w14:paraId="73B87580" w14:textId="70BDE845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نة /    202  </w:t>
                            </w:r>
                          </w:p>
                        </w:tc>
                      </w:tr>
                      <w:tr w:rsidR="00BE339E" w:rsidRPr="00365C1B" w14:paraId="78A1AD9F" w14:textId="77777777" w:rsidTr="00EE5EB1">
                        <w:trPr>
                          <w:trHeight w:val="751"/>
                          <w:jc w:val="center"/>
                        </w:trPr>
                        <w:tc>
                          <w:tcPr>
                            <w:tcW w:w="1723" w:type="dxa"/>
                            <w:tcBorders>
                              <w:tr2bl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EBF6226" w14:textId="0DBCF6D1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  صنف</w:t>
                            </w:r>
                            <w:r w:rsidR="005A163E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جلة</w:t>
                            </w:r>
                          </w:p>
                          <w:p w14:paraId="5F24FDB5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تسلسل الباحث </w:t>
                            </w:r>
                          </w:p>
                        </w:tc>
                        <w:tc>
                          <w:tcPr>
                            <w:tcW w:w="218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925E18C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D4A74B4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2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C6BE3C0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24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0D05BA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4</w:t>
                            </w:r>
                          </w:p>
                        </w:tc>
                      </w:tr>
                      <w:tr w:rsidR="00BE339E" w:rsidRPr="00365C1B" w14:paraId="13080F93" w14:textId="77777777" w:rsidTr="00E81991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D8EB31B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اول</w:t>
                            </w:r>
                          </w:p>
                        </w:tc>
                        <w:tc>
                          <w:tcPr>
                            <w:tcW w:w="218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7A06E0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26680C9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678ED1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4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CDE9BB3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</w:tr>
                      <w:tr w:rsidR="00BE339E" w:rsidRPr="00365C1B" w14:paraId="38E6698C" w14:textId="77777777" w:rsidTr="00E81991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74A434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2185" w:type="dxa"/>
                            <w:vAlign w:val="center"/>
                          </w:tcPr>
                          <w:p w14:paraId="3704FD6C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 w14:paraId="557AFC43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vAlign w:val="center"/>
                          </w:tcPr>
                          <w:p w14:paraId="6A2C82FC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434" w:type="dxa"/>
                            <w:vAlign w:val="center"/>
                          </w:tcPr>
                          <w:p w14:paraId="48A9E5EC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</w:tr>
                      <w:tr w:rsidR="00BE339E" w:rsidRPr="00365C1B" w14:paraId="2E501104" w14:textId="77777777" w:rsidTr="00E81991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A6BFF64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2185" w:type="dxa"/>
                            <w:vAlign w:val="center"/>
                          </w:tcPr>
                          <w:p w14:paraId="1C318FD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 w14:paraId="34693142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vAlign w:val="center"/>
                          </w:tcPr>
                          <w:p w14:paraId="4293833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434" w:type="dxa"/>
                            <w:vAlign w:val="center"/>
                          </w:tcPr>
                          <w:p w14:paraId="301EF2A9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</w:tr>
                      <w:tr w:rsidR="00BE339E" w:rsidRPr="00365C1B" w14:paraId="3EF7C049" w14:textId="77777777" w:rsidTr="00E81991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0A99534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رابع</w:t>
                            </w:r>
                          </w:p>
                        </w:tc>
                        <w:tc>
                          <w:tcPr>
                            <w:tcW w:w="2185" w:type="dxa"/>
                            <w:vAlign w:val="center"/>
                          </w:tcPr>
                          <w:p w14:paraId="14CDC210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 w14:paraId="349A8EF2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vAlign w:val="center"/>
                          </w:tcPr>
                          <w:p w14:paraId="286A970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434" w:type="dxa"/>
                            <w:vAlign w:val="center"/>
                          </w:tcPr>
                          <w:p w14:paraId="1C31D652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</w:tr>
                      <w:tr w:rsidR="00BE339E" w:rsidRPr="00365C1B" w14:paraId="025397C2" w14:textId="77777777" w:rsidTr="005A163E">
                        <w:trPr>
                          <w:trHeight w:val="1484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19888B6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</w:tcPr>
                          <w:p w14:paraId="13C17FF1" w14:textId="77777777" w:rsidR="00BE339E" w:rsidRPr="00365C1B" w:rsidRDefault="00BE339E" w:rsidP="00BE339E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ؤيد ان البحث مفهرس في مستوعبات سكوباس ولحساب جامعة وارث الانبياء (ع) </w:t>
                            </w:r>
                          </w:p>
                          <w:p w14:paraId="5B84EAEF" w14:textId="2250023F" w:rsidR="00BE339E" w:rsidRPr="00365C1B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7272FD61" w14:textId="77777777" w:rsidR="00BE339E" w:rsidRPr="00FA1823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42"/>
                                <w:szCs w:val="42"/>
                                <w:rtl/>
                                <w:lang w:bidi="ar-IQ"/>
                              </w:rPr>
                            </w:pPr>
                          </w:p>
                          <w:p w14:paraId="2CE257EB" w14:textId="51CDA988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.د. علي محمد حسين محسن                                     أ.م.د. حيدر محمد علي الغانمي</w:t>
                            </w:r>
                          </w:p>
                        </w:tc>
                      </w:tr>
                      <w:tr w:rsidR="00BE339E" w:rsidRPr="00365C1B" w14:paraId="347A584E" w14:textId="77777777" w:rsidTr="00E81991">
                        <w:trPr>
                          <w:trHeight w:val="1306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BF1A898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  <w:vAlign w:val="center"/>
                          </w:tcPr>
                          <w:p w14:paraId="50ABEC3A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6E925A63" w14:textId="77777777" w:rsidR="00BE339E" w:rsidRPr="00FA1823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</w:p>
                          <w:p w14:paraId="60DDB51F" w14:textId="7FA288B0" w:rsidR="00BE339E" w:rsidRPr="00365C1B" w:rsidRDefault="00BE339E" w:rsidP="00791512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BE339E" w:rsidRPr="00365C1B" w14:paraId="3E4ECFDB" w14:textId="77777777" w:rsidTr="00E81991">
                        <w:trPr>
                          <w:trHeight w:val="1382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9A6D58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  <w:vAlign w:val="center"/>
                          </w:tcPr>
                          <w:p w14:paraId="7E00DAA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01D26184" w14:textId="77777777" w:rsidR="00BE339E" w:rsidRPr="00FA1823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</w:p>
                          <w:p w14:paraId="051CD61D" w14:textId="7EF3B4D4" w:rsidR="00BE339E" w:rsidRPr="00365C1B" w:rsidRDefault="00BE339E" w:rsidP="00791512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إبراهيم سعيد الحياوي</w:t>
                            </w:r>
                          </w:p>
                        </w:tc>
                      </w:tr>
                    </w:tbl>
                    <w:p w14:paraId="7088DCAC" w14:textId="33F0E01A" w:rsidR="00BA3281" w:rsidRPr="00365C1B" w:rsidRDefault="00BA3281" w:rsidP="00BA3281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5C1B"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365C1B">
                        <w:rPr>
                          <w:rFonts w:asciiTheme="minorBidi" w:eastAsia="Calibri" w:hAnsiTheme="minorBidi" w:cstheme="minorBidi"/>
                          <w:sz w:val="24"/>
                          <w:szCs w:val="24"/>
                          <w:rtl/>
                          <w:lang w:bidi="ar-IQ"/>
                        </w:rPr>
                        <w:t xml:space="preserve"> ملاحظة: ترافق الصفحة الاولى من البحث مع استمارة </w:t>
                      </w:r>
                      <w:r w:rsidR="006303C1">
                        <w:rPr>
                          <w:rFonts w:asciiTheme="minorBidi" w:eastAsia="Calibri" w:hAnsiTheme="minorBidi" w:cstheme="minorBidi" w:hint="cs"/>
                          <w:sz w:val="24"/>
                          <w:szCs w:val="24"/>
                          <w:rtl/>
                          <w:lang w:bidi="ar-IQ"/>
                        </w:rPr>
                        <w:t>الدعم المالي</w:t>
                      </w:r>
                    </w:p>
                  </w:txbxContent>
                </v:textbox>
              </v:shape>
            </w:pict>
          </mc:Fallback>
        </mc:AlternateContent>
      </w:r>
      <w:r w:rsidR="001E7545" w:rsidRPr="00365C1B">
        <w:rPr>
          <w:rFonts w:asciiTheme="minorBidi" w:hAnsiTheme="minorBidi" w:cstheme="minorBidi"/>
          <w:sz w:val="24"/>
          <w:szCs w:val="24"/>
          <w:rtl/>
          <w:lang w:bidi="ar-IQ"/>
        </w:rPr>
        <w:t>حسب الامر الجامعي ذي العدد (م.ب./أ.خ/3/742) بتأريخ</w:t>
      </w:r>
      <w:r w:rsidR="001E7545" w:rsidRPr="00365C1B">
        <w:rPr>
          <w:rFonts w:asciiTheme="minorBidi" w:hAnsiTheme="minorBidi" w:cstheme="minorBidi"/>
          <w:sz w:val="24"/>
          <w:szCs w:val="24"/>
          <w:lang w:bidi="ar-IQ"/>
        </w:rPr>
        <w:t xml:space="preserve">  </w:t>
      </w:r>
      <w:r w:rsidR="001E7545" w:rsidRPr="00365C1B">
        <w:rPr>
          <w:rFonts w:asciiTheme="minorBidi" w:hAnsiTheme="minorBidi" w:cstheme="minorBidi"/>
          <w:sz w:val="24"/>
          <w:szCs w:val="24"/>
          <w:rtl/>
          <w:lang w:bidi="ar-IQ"/>
        </w:rPr>
        <w:t>11/3/2023</w:t>
      </w:r>
    </w:p>
    <w:p w14:paraId="7784DACE" w14:textId="25D8CFF0" w:rsidR="0033230E" w:rsidRPr="00365C1B" w:rsidRDefault="0033230E" w:rsidP="00490BD7">
      <w:pPr>
        <w:tabs>
          <w:tab w:val="center" w:pos="5233"/>
        </w:tabs>
        <w:autoSpaceDN w:val="0"/>
        <w:rPr>
          <w:rFonts w:asciiTheme="minorBidi" w:hAnsiTheme="minorBidi" w:cstheme="minorBidi"/>
          <w:sz w:val="18"/>
          <w:szCs w:val="20"/>
          <w:vertAlign w:val="subscript"/>
          <w:rtl/>
          <w:lang w:bidi="ar-IQ"/>
        </w:rPr>
      </w:pPr>
    </w:p>
    <w:sectPr w:rsidR="0033230E" w:rsidRPr="00365C1B" w:rsidSect="001E7545">
      <w:headerReference w:type="default" r:id="rId8"/>
      <w:headerReference w:type="first" r:id="rId9"/>
      <w:footerReference w:type="first" r:id="rId10"/>
      <w:pgSz w:w="11907" w:h="16840" w:code="9"/>
      <w:pgMar w:top="279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A1C2" w14:textId="77777777" w:rsidR="000A6EFA" w:rsidRDefault="000A6EFA" w:rsidP="00623016">
      <w:pPr>
        <w:spacing w:line="240" w:lineRule="auto"/>
      </w:pPr>
      <w:r>
        <w:separator/>
      </w:r>
    </w:p>
  </w:endnote>
  <w:endnote w:type="continuationSeparator" w:id="0">
    <w:p w14:paraId="7E2D8E41" w14:textId="77777777" w:rsidR="000A6EFA" w:rsidRDefault="000A6EFA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Somar Sans">
    <w:panose1 w:val="00000500000000000000"/>
    <w:charset w:val="00"/>
    <w:family w:val="auto"/>
    <w:pitch w:val="variable"/>
    <w:sig w:usb0="A000200F" w:usb1="C0000017" w:usb2="00000008" w:usb3="00000000" w:csb0="00000043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E914" w14:textId="77777777" w:rsidR="000A6EFA" w:rsidRDefault="000A6EFA" w:rsidP="00623016">
      <w:pPr>
        <w:spacing w:line="240" w:lineRule="auto"/>
      </w:pPr>
      <w:r>
        <w:separator/>
      </w:r>
    </w:p>
  </w:footnote>
  <w:footnote w:type="continuationSeparator" w:id="0">
    <w:p w14:paraId="7523400B" w14:textId="77777777" w:rsidR="000A6EFA" w:rsidRDefault="000A6EFA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77777777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1312" behindDoc="0" locked="0" layoutInCell="1" allowOverlap="1" wp14:anchorId="74A1E233" wp14:editId="016FA39C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2980F511" w:rsidR="00FF3C86" w:rsidRPr="00417A43" w:rsidRDefault="000E0890" w:rsidP="00EA6F3B">
    <w:pPr>
      <w:pStyle w:val="Header"/>
      <w:tabs>
        <w:tab w:val="clear" w:pos="4680"/>
        <w:tab w:val="clear" w:pos="9360"/>
        <w:tab w:val="right" w:pos="213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465BB3" wp14:editId="575576ED">
              <wp:simplePos x="0" y="0"/>
              <wp:positionH relativeFrom="column">
                <wp:posOffset>4064396</wp:posOffset>
              </wp:positionH>
              <wp:positionV relativeFrom="paragraph">
                <wp:posOffset>514350</wp:posOffset>
              </wp:positionV>
              <wp:extent cx="2432650" cy="1403985"/>
              <wp:effectExtent l="0" t="0" r="0" b="1905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316EF" w14:textId="32481691" w:rsidR="000E0890" w:rsidRPr="00EA6F3B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  <w14:textFill>
                                <w14:solidFill>
                                  <w14:srgbClr w14:val="08203B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 w:rsidRPr="00EA6F3B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مكتب مساعد رئيس الجامعة للشؤون العلمية </w:t>
                          </w:r>
                          <w:r w:rsidR="004F6877" w:rsidRPr="00EA6F3B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شعبة </w:t>
                          </w:r>
                          <w:r w:rsidR="000E0890" w:rsidRPr="00EA6F3B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الشؤون العلمية </w:t>
                          </w:r>
                        </w:p>
                        <w:p w14:paraId="0A12A103" w14:textId="08C2D214" w:rsidR="000E0890" w:rsidRDefault="000E0890" w:rsidP="000E0890">
                          <w:pPr>
                            <w:rPr>
                              <w:rtl/>
                            </w:rPr>
                          </w:pPr>
                        </w:p>
                        <w:p w14:paraId="1005DE0F" w14:textId="77777777" w:rsidR="00D575D0" w:rsidRDefault="00D575D0" w:rsidP="000E089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465B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20.05pt;margin-top:40.5pt;width:191.55pt;height:110.55pt;flip:x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" filled="f" stroked="f">
              <v:textbox style="mso-fit-shape-to-text:t">
                <w:txbxContent>
                  <w:p w14:paraId="22E316EF" w14:textId="32481691" w:rsidR="000E0890" w:rsidRPr="00EA6F3B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  <w14:textFill>
                          <w14:solidFill>
                            <w14:srgbClr w14:val="08203B">
                              <w14:lumMod w14:val="50000"/>
                            </w14:srgbClr>
                          </w14:solidFill>
                        </w14:textFill>
                      </w:rPr>
                    </w:pPr>
                    <w:r w:rsidRPr="00EA6F3B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مكتب مساعد رئيس الجامعة للشؤون العلمية </w:t>
                    </w:r>
                    <w:r w:rsidR="004F6877" w:rsidRPr="00EA6F3B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شعبة </w:t>
                    </w:r>
                    <w:r w:rsidR="000E0890" w:rsidRPr="00EA6F3B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الشؤون العلمية </w:t>
                    </w:r>
                  </w:p>
                  <w:p w14:paraId="0A12A103" w14:textId="08C2D214" w:rsidR="000E0890" w:rsidRDefault="000E0890" w:rsidP="000E0890">
                    <w:pPr>
                      <w:rPr>
                        <w:rtl/>
                      </w:rPr>
                    </w:pPr>
                  </w:p>
                  <w:p w14:paraId="1005DE0F" w14:textId="77777777" w:rsidR="00D575D0" w:rsidRDefault="00D575D0" w:rsidP="000E0890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9264" behindDoc="1" locked="0" layoutInCell="1" allowOverlap="1" wp14:anchorId="32E44C7F" wp14:editId="7B578026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5062" w:type="pct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0"/>
      <w:gridCol w:w="5131"/>
    </w:tblGrid>
    <w:tr w:rsidR="000E0890" w:rsidRPr="00417A43" w14:paraId="17BF621A" w14:textId="77777777" w:rsidTr="00986CBF">
      <w:trPr>
        <w:trHeight w:val="344"/>
      </w:trPr>
      <w:tc>
        <w:tcPr>
          <w:tcW w:w="4771" w:type="dxa"/>
        </w:tcPr>
        <w:p w14:paraId="5D84380E" w14:textId="77777777" w:rsidR="00FF3C86" w:rsidRPr="00417A43" w:rsidRDefault="00FF3C86" w:rsidP="000E0890">
          <w:pPr>
            <w:pStyle w:val="Header"/>
            <w:tabs>
              <w:tab w:val="clear" w:pos="4680"/>
              <w:tab w:val="clear" w:pos="9360"/>
              <w:tab w:val="left" w:pos="658"/>
            </w:tabs>
            <w:spacing w:before="80" w:line="192" w:lineRule="auto"/>
            <w:ind w:firstLine="0"/>
            <w:rPr>
              <w:rFonts w:ascii="Almarai" w:hAnsi="Almarai" w:cs="Almarai"/>
              <w:color w:val="08203B"/>
              <w:sz w:val="20"/>
              <w:szCs w:val="20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</w:p>
      </w:tc>
      <w:tc>
        <w:tcPr>
          <w:tcW w:w="5131" w:type="dxa"/>
        </w:tcPr>
        <w:p w14:paraId="394EDBC1" w14:textId="77777777" w:rsid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  <w:r w:rsidRPr="00533B7F"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:lang w:val="en"/>
              <w14:ligatures w14:val="none"/>
            </w:rPr>
            <w:t>Department of Scientific Affairs</w:t>
          </w:r>
        </w:p>
        <w:p w14:paraId="79E31591" w14:textId="77777777" w:rsidR="00FF3C86" w:rsidRP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</w:p>
      </w:tc>
    </w:tr>
  </w:tbl>
  <w:p w14:paraId="59C45D2E" w14:textId="5D379B5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0288" behindDoc="0" locked="0" layoutInCell="1" allowOverlap="1" wp14:anchorId="66DC193E" wp14:editId="24C14341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FD"/>
    <w:rsid w:val="00004CD6"/>
    <w:rsid w:val="00036BE9"/>
    <w:rsid w:val="00067488"/>
    <w:rsid w:val="000A6EFA"/>
    <w:rsid w:val="000B6CD8"/>
    <w:rsid w:val="000C464C"/>
    <w:rsid w:val="000E0890"/>
    <w:rsid w:val="000E443B"/>
    <w:rsid w:val="00100E46"/>
    <w:rsid w:val="001120DD"/>
    <w:rsid w:val="00116E64"/>
    <w:rsid w:val="00122F87"/>
    <w:rsid w:val="001326C2"/>
    <w:rsid w:val="0014497C"/>
    <w:rsid w:val="001455C1"/>
    <w:rsid w:val="00152E24"/>
    <w:rsid w:val="00170C83"/>
    <w:rsid w:val="0018102A"/>
    <w:rsid w:val="00181786"/>
    <w:rsid w:val="001B6AC6"/>
    <w:rsid w:val="001C18D5"/>
    <w:rsid w:val="001E7545"/>
    <w:rsid w:val="00201F22"/>
    <w:rsid w:val="0021508E"/>
    <w:rsid w:val="00275D89"/>
    <w:rsid w:val="002A2779"/>
    <w:rsid w:val="002A6CD0"/>
    <w:rsid w:val="002B061E"/>
    <w:rsid w:val="002B4CC9"/>
    <w:rsid w:val="002C0BE6"/>
    <w:rsid w:val="002C5E9E"/>
    <w:rsid w:val="002D29D7"/>
    <w:rsid w:val="002E01F2"/>
    <w:rsid w:val="003200DA"/>
    <w:rsid w:val="0033230E"/>
    <w:rsid w:val="003374C6"/>
    <w:rsid w:val="00341927"/>
    <w:rsid w:val="0034381D"/>
    <w:rsid w:val="00363D42"/>
    <w:rsid w:val="00365C1B"/>
    <w:rsid w:val="00390FD9"/>
    <w:rsid w:val="003C3CBB"/>
    <w:rsid w:val="003D0241"/>
    <w:rsid w:val="003D2850"/>
    <w:rsid w:val="003E4BF0"/>
    <w:rsid w:val="003E686E"/>
    <w:rsid w:val="003F543C"/>
    <w:rsid w:val="00417A43"/>
    <w:rsid w:val="00431CA1"/>
    <w:rsid w:val="0044576D"/>
    <w:rsid w:val="00490BD7"/>
    <w:rsid w:val="00492F82"/>
    <w:rsid w:val="004A0ECC"/>
    <w:rsid w:val="004B0AC0"/>
    <w:rsid w:val="004C1E55"/>
    <w:rsid w:val="004C47B7"/>
    <w:rsid w:val="004F6877"/>
    <w:rsid w:val="0051139E"/>
    <w:rsid w:val="00533B7F"/>
    <w:rsid w:val="00551FE9"/>
    <w:rsid w:val="005734C7"/>
    <w:rsid w:val="00580CD5"/>
    <w:rsid w:val="005A163E"/>
    <w:rsid w:val="005C3F87"/>
    <w:rsid w:val="00611205"/>
    <w:rsid w:val="006159D2"/>
    <w:rsid w:val="00623016"/>
    <w:rsid w:val="006277FD"/>
    <w:rsid w:val="006303C1"/>
    <w:rsid w:val="006310C8"/>
    <w:rsid w:val="00634845"/>
    <w:rsid w:val="0064789D"/>
    <w:rsid w:val="00670BA1"/>
    <w:rsid w:val="00673BD0"/>
    <w:rsid w:val="00676E9C"/>
    <w:rsid w:val="00690CEB"/>
    <w:rsid w:val="00691708"/>
    <w:rsid w:val="006A7078"/>
    <w:rsid w:val="006B3F9C"/>
    <w:rsid w:val="006D15BA"/>
    <w:rsid w:val="006D50FE"/>
    <w:rsid w:val="006D53D1"/>
    <w:rsid w:val="00703A89"/>
    <w:rsid w:val="00742A60"/>
    <w:rsid w:val="0077524B"/>
    <w:rsid w:val="007762FF"/>
    <w:rsid w:val="00791512"/>
    <w:rsid w:val="007A1CFC"/>
    <w:rsid w:val="007A36AF"/>
    <w:rsid w:val="007B7A68"/>
    <w:rsid w:val="00814288"/>
    <w:rsid w:val="008329CA"/>
    <w:rsid w:val="00857F82"/>
    <w:rsid w:val="00865A7E"/>
    <w:rsid w:val="008E1BD5"/>
    <w:rsid w:val="008E291D"/>
    <w:rsid w:val="009068BB"/>
    <w:rsid w:val="0091670D"/>
    <w:rsid w:val="0091680F"/>
    <w:rsid w:val="00956002"/>
    <w:rsid w:val="00962B3F"/>
    <w:rsid w:val="009645C0"/>
    <w:rsid w:val="009667FB"/>
    <w:rsid w:val="00986B81"/>
    <w:rsid w:val="00986CBF"/>
    <w:rsid w:val="009A4783"/>
    <w:rsid w:val="009C7211"/>
    <w:rsid w:val="00A21192"/>
    <w:rsid w:val="00A40636"/>
    <w:rsid w:val="00A4382D"/>
    <w:rsid w:val="00A447B0"/>
    <w:rsid w:val="00A468EC"/>
    <w:rsid w:val="00A53AFD"/>
    <w:rsid w:val="00A77AE0"/>
    <w:rsid w:val="00AB7EC2"/>
    <w:rsid w:val="00B25E97"/>
    <w:rsid w:val="00B520CF"/>
    <w:rsid w:val="00B5388F"/>
    <w:rsid w:val="00B5691D"/>
    <w:rsid w:val="00BA3281"/>
    <w:rsid w:val="00BC521E"/>
    <w:rsid w:val="00BE339E"/>
    <w:rsid w:val="00C0529C"/>
    <w:rsid w:val="00C14585"/>
    <w:rsid w:val="00C15576"/>
    <w:rsid w:val="00C335F8"/>
    <w:rsid w:val="00C424B8"/>
    <w:rsid w:val="00C509A8"/>
    <w:rsid w:val="00C6167C"/>
    <w:rsid w:val="00C6236D"/>
    <w:rsid w:val="00C70BA9"/>
    <w:rsid w:val="00C75255"/>
    <w:rsid w:val="00C916E2"/>
    <w:rsid w:val="00C94D22"/>
    <w:rsid w:val="00C952B4"/>
    <w:rsid w:val="00C952EA"/>
    <w:rsid w:val="00C96379"/>
    <w:rsid w:val="00CB75BE"/>
    <w:rsid w:val="00CB7672"/>
    <w:rsid w:val="00D1547F"/>
    <w:rsid w:val="00D20442"/>
    <w:rsid w:val="00D217B0"/>
    <w:rsid w:val="00D25AA8"/>
    <w:rsid w:val="00D4184C"/>
    <w:rsid w:val="00D4454D"/>
    <w:rsid w:val="00D50543"/>
    <w:rsid w:val="00D553F8"/>
    <w:rsid w:val="00D575D0"/>
    <w:rsid w:val="00DC6924"/>
    <w:rsid w:val="00DE71A7"/>
    <w:rsid w:val="00E01E6F"/>
    <w:rsid w:val="00E02A7D"/>
    <w:rsid w:val="00E102E5"/>
    <w:rsid w:val="00E12411"/>
    <w:rsid w:val="00E142F3"/>
    <w:rsid w:val="00E14E92"/>
    <w:rsid w:val="00E17AEA"/>
    <w:rsid w:val="00E21DFE"/>
    <w:rsid w:val="00E81991"/>
    <w:rsid w:val="00EA47DF"/>
    <w:rsid w:val="00EA6F3B"/>
    <w:rsid w:val="00EB01F6"/>
    <w:rsid w:val="00EC34E9"/>
    <w:rsid w:val="00EC6C36"/>
    <w:rsid w:val="00ED0AF7"/>
    <w:rsid w:val="00EE5EB1"/>
    <w:rsid w:val="00F1184B"/>
    <w:rsid w:val="00F14CB6"/>
    <w:rsid w:val="00F53511"/>
    <w:rsid w:val="00F74411"/>
    <w:rsid w:val="00FA1823"/>
    <w:rsid w:val="00FA5CC3"/>
    <w:rsid w:val="00FA6DE0"/>
    <w:rsid w:val="00FB335A"/>
    <w:rsid w:val="00FB4528"/>
    <w:rsid w:val="00FD5737"/>
    <w:rsid w:val="00FE32AE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AADCE"/>
  <w15:docId w15:val="{AD6F0FBF-8918-40BA-8D29-BABAC994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5">
    <w:name w:val="شبكة جدول5"/>
    <w:basedOn w:val="TableNormal"/>
    <w:next w:val="TableGrid"/>
    <w:uiPriority w:val="39"/>
    <w:rsid w:val="00BA3281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FCA1-3991-4985-8A8A-2D077A8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Al_AMANI</cp:lastModifiedBy>
  <cp:revision>2</cp:revision>
  <cp:lastPrinted>2024-03-16T08:07:00Z</cp:lastPrinted>
  <dcterms:created xsi:type="dcterms:W3CDTF">2024-08-04T07:14:00Z</dcterms:created>
  <dcterms:modified xsi:type="dcterms:W3CDTF">2024-08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